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AE" w:rsidRDefault="00823194">
      <w:r>
        <w:rPr>
          <w:noProof/>
          <w:lang w:eastAsia="sk-SK"/>
        </w:rPr>
        <w:drawing>
          <wp:inline distT="0" distB="0" distL="0" distR="0">
            <wp:extent cx="5731510" cy="8107045"/>
            <wp:effectExtent l="19050" t="0" r="2540" b="0"/>
            <wp:docPr id="3" name="Obrázok 2" descr="SCAN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31510" cy="8054340"/>
            <wp:effectExtent l="19050" t="0" r="2540" b="0"/>
            <wp:docPr id="4" name="Obrázok 3" descr="SCAN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31510" cy="7898765"/>
            <wp:effectExtent l="19050" t="0" r="2540" b="0"/>
            <wp:docPr id="7" name="Obrázok 6" descr="SCAN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31510" cy="8054340"/>
            <wp:effectExtent l="19050" t="0" r="2540" b="0"/>
            <wp:docPr id="5" name="Obrázok 4" descr="SCAN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5731510" cy="7955915"/>
            <wp:effectExtent l="19050" t="0" r="2540" b="0"/>
            <wp:docPr id="6" name="Obrázok 5" descr="SCAN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3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9AE" w:rsidSect="004B2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compat/>
  <w:rsids>
    <w:rsidRoot w:val="00823194"/>
    <w:rsid w:val="004B29AE"/>
    <w:rsid w:val="0082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9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2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0F5F-7B89-498C-B8C5-E1305E12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4-04-29T13:09:00Z</dcterms:created>
  <dcterms:modified xsi:type="dcterms:W3CDTF">2014-04-29T13:16:00Z</dcterms:modified>
</cp:coreProperties>
</file>